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D8" w:rsidRPr="002F3D68" w:rsidRDefault="00AF0BFE" w:rsidP="00A5721B">
      <w:pPr>
        <w:spacing w:line="440" w:lineRule="exact"/>
        <w:jc w:val="center"/>
        <w:rPr>
          <w:rFonts w:eastAsia="標楷體"/>
          <w:b/>
          <w:kern w:val="0"/>
          <w:sz w:val="28"/>
          <w:szCs w:val="28"/>
        </w:rPr>
      </w:pPr>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A5721B" w:rsidRPr="002F3D68">
        <w:rPr>
          <w:rFonts w:ascii="Times New Roman" w:eastAsia="標楷體" w:hAnsi="Times New Roman"/>
          <w:b/>
          <w:kern w:val="0"/>
          <w:sz w:val="28"/>
          <w:szCs w:val="28"/>
        </w:rPr>
        <w:t>108</w:t>
      </w:r>
      <w:r w:rsidRPr="002F3D68">
        <w:rPr>
          <w:rFonts w:ascii="Times New Roman" w:eastAsia="標楷體" w:hAnsi="Times New Roman"/>
          <w:b/>
          <w:kern w:val="0"/>
          <w:sz w:val="28"/>
          <w:szCs w:val="28"/>
        </w:rPr>
        <w:t>學年度</w:t>
      </w:r>
      <w:bookmarkStart w:id="0" w:name="_GoBack"/>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bookmarkEnd w:id="0"/>
    </w:p>
    <w:p w:rsidR="003635D8" w:rsidRPr="002F3D68" w:rsidRDefault="00AF0BFE" w:rsidP="002C6984">
      <w:pPr>
        <w:jc w:val="right"/>
        <w:rPr>
          <w:rFonts w:eastAsia="標楷體"/>
          <w:sz w:val="16"/>
          <w:szCs w:val="16"/>
        </w:rPr>
      </w:pPr>
      <w:r w:rsidRPr="002F3D68">
        <w:rPr>
          <w:rFonts w:eastAsia="標楷體"/>
          <w:sz w:val="16"/>
          <w:szCs w:val="16"/>
        </w:rPr>
        <w:t>10</w:t>
      </w:r>
      <w:r w:rsidR="00A5721B" w:rsidRPr="002F3D68">
        <w:rPr>
          <w:rFonts w:eastAsia="標楷體" w:hint="eastAsia"/>
          <w:sz w:val="16"/>
          <w:szCs w:val="16"/>
        </w:rPr>
        <w:t>8</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8</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A5721B" w:rsidRPr="002F3D68">
        <w:rPr>
          <w:rFonts w:eastAsia="標楷體"/>
        </w:rPr>
        <w:t>8</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892101" w:rsidRPr="002F3D68"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D5" w:rsidRDefault="00BD3ED5" w:rsidP="00AF0BFE">
      <w:r>
        <w:separator/>
      </w:r>
    </w:p>
  </w:endnote>
  <w:endnote w:type="continuationSeparator" w:id="0">
    <w:p w:rsidR="00BD3ED5" w:rsidRDefault="00BD3ED5"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D5" w:rsidRDefault="00BD3ED5" w:rsidP="00AF0BFE">
      <w:r>
        <w:separator/>
      </w:r>
    </w:p>
  </w:footnote>
  <w:footnote w:type="continuationSeparator" w:id="0">
    <w:p w:rsidR="00BD3ED5" w:rsidRDefault="00BD3ED5"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B61B4"/>
    <w:rsid w:val="002C6984"/>
    <w:rsid w:val="002F3D68"/>
    <w:rsid w:val="002F4303"/>
    <w:rsid w:val="00304421"/>
    <w:rsid w:val="003635D8"/>
    <w:rsid w:val="003646AB"/>
    <w:rsid w:val="00381705"/>
    <w:rsid w:val="003839C5"/>
    <w:rsid w:val="0039616E"/>
    <w:rsid w:val="00397523"/>
    <w:rsid w:val="003C4161"/>
    <w:rsid w:val="003D028B"/>
    <w:rsid w:val="003D70EB"/>
    <w:rsid w:val="003F2771"/>
    <w:rsid w:val="0040440B"/>
    <w:rsid w:val="00497EF2"/>
    <w:rsid w:val="004C1D63"/>
    <w:rsid w:val="004D1609"/>
    <w:rsid w:val="0050180F"/>
    <w:rsid w:val="00517F7E"/>
    <w:rsid w:val="00532E8A"/>
    <w:rsid w:val="00544534"/>
    <w:rsid w:val="005503FB"/>
    <w:rsid w:val="005C76D9"/>
    <w:rsid w:val="005F1DF2"/>
    <w:rsid w:val="00626706"/>
    <w:rsid w:val="0066160A"/>
    <w:rsid w:val="00666AC5"/>
    <w:rsid w:val="006E2ADB"/>
    <w:rsid w:val="006E70C0"/>
    <w:rsid w:val="006F069B"/>
    <w:rsid w:val="00706AA5"/>
    <w:rsid w:val="00746B9A"/>
    <w:rsid w:val="00776F99"/>
    <w:rsid w:val="007C52ED"/>
    <w:rsid w:val="007D0FAF"/>
    <w:rsid w:val="007D4327"/>
    <w:rsid w:val="007D4BA4"/>
    <w:rsid w:val="007D6598"/>
    <w:rsid w:val="00805BBF"/>
    <w:rsid w:val="00833466"/>
    <w:rsid w:val="00842561"/>
    <w:rsid w:val="00844203"/>
    <w:rsid w:val="00875156"/>
    <w:rsid w:val="00892101"/>
    <w:rsid w:val="008A5B6A"/>
    <w:rsid w:val="008C4EFB"/>
    <w:rsid w:val="008F62A3"/>
    <w:rsid w:val="00913B5F"/>
    <w:rsid w:val="00933FAB"/>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D3ED5"/>
    <w:rsid w:val="00BE2CC3"/>
    <w:rsid w:val="00C8329D"/>
    <w:rsid w:val="00C93B0F"/>
    <w:rsid w:val="00C969DC"/>
    <w:rsid w:val="00CB286F"/>
    <w:rsid w:val="00CE5317"/>
    <w:rsid w:val="00D41886"/>
    <w:rsid w:val="00D43645"/>
    <w:rsid w:val="00D64D6B"/>
    <w:rsid w:val="00D83538"/>
    <w:rsid w:val="00D91D6C"/>
    <w:rsid w:val="00DD432E"/>
    <w:rsid w:val="00E040D0"/>
    <w:rsid w:val="00E14DE7"/>
    <w:rsid w:val="00E235D6"/>
    <w:rsid w:val="00E46621"/>
    <w:rsid w:val="00EA161C"/>
    <w:rsid w:val="00F126BD"/>
    <w:rsid w:val="00F72F72"/>
    <w:rsid w:val="00F7347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8A2F-62DB-4C6E-B38E-146AA357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9</Characters>
  <Application>Microsoft Office Word</Application>
  <DocSecurity>0</DocSecurity>
  <Lines>7</Lines>
  <Paragraphs>2</Paragraphs>
  <ScaleCrop>false</ScaleCrop>
  <Company>HOME</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Windows 使用者</cp:lastModifiedBy>
  <cp:revision>2</cp:revision>
  <cp:lastPrinted>2019-02-10T10:33:00Z</cp:lastPrinted>
  <dcterms:created xsi:type="dcterms:W3CDTF">2019-09-27T08:33:00Z</dcterms:created>
  <dcterms:modified xsi:type="dcterms:W3CDTF">2019-09-27T08:33:00Z</dcterms:modified>
</cp:coreProperties>
</file>